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3B267" w14:textId="77777777" w:rsidR="00912799" w:rsidRPr="00B15784" w:rsidRDefault="00912799" w:rsidP="00912799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14:paraId="297FEBC4" w14:textId="77777777" w:rsidR="00912799" w:rsidRDefault="00912799" w:rsidP="00912799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</w:t>
      </w:r>
      <w:r>
        <w:rPr>
          <w:rFonts w:eastAsia="Times New Roman"/>
          <w:b/>
          <w:sz w:val="28"/>
          <w:szCs w:val="26"/>
        </w:rPr>
        <w:t xml:space="preserve">экспозиционных и выставочных </w:t>
      </w:r>
      <w:r w:rsidRPr="00B15784">
        <w:rPr>
          <w:rFonts w:eastAsia="Times New Roman"/>
          <w:b/>
          <w:sz w:val="28"/>
          <w:szCs w:val="26"/>
        </w:rPr>
        <w:t xml:space="preserve">проектов </w:t>
      </w:r>
    </w:p>
    <w:p w14:paraId="2B848995" w14:textId="77777777" w:rsidR="00912799" w:rsidRPr="00EE5AFB" w:rsidRDefault="00912799" w:rsidP="00912799">
      <w:pPr>
        <w:jc w:val="center"/>
        <w:rPr>
          <w:rFonts w:eastAsia="Times New Roman"/>
          <w:b/>
          <w:sz w:val="32"/>
          <w:szCs w:val="30"/>
        </w:rPr>
      </w:pPr>
    </w:p>
    <w:p w14:paraId="1F1554AF" w14:textId="77777777" w:rsidR="00912799" w:rsidRDefault="00912799" w:rsidP="00912799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96"/>
        <w:gridCol w:w="5670"/>
      </w:tblGrid>
      <w:tr w:rsidR="00912799" w14:paraId="2326F24B" w14:textId="77777777" w:rsidTr="0028414D">
        <w:tc>
          <w:tcPr>
            <w:tcW w:w="3510" w:type="dxa"/>
          </w:tcPr>
          <w:p w14:paraId="105E7E77" w14:textId="77777777" w:rsidR="00912799" w:rsidRPr="00B15784" w:rsidRDefault="00912799" w:rsidP="0028414D">
            <w:pPr>
              <w:spacing w:after="12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</w:tcPr>
          <w:p w14:paraId="14265A40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1E60F383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086AAD27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7F816C5C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912799" w14:paraId="671799D1" w14:textId="77777777" w:rsidTr="0028414D">
        <w:tc>
          <w:tcPr>
            <w:tcW w:w="3510" w:type="dxa"/>
          </w:tcPr>
          <w:p w14:paraId="2829FE3D" w14:textId="77777777" w:rsidR="00912799" w:rsidRPr="00B15784" w:rsidRDefault="00912799" w:rsidP="0028414D">
            <w:pPr>
              <w:spacing w:after="6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</w:tcPr>
          <w:p w14:paraId="6E0B3F93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4092ED4D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5FA68966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12F1F383" w14:textId="77777777"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612770" w14:paraId="16B0C170" w14:textId="77777777" w:rsidTr="0028414D">
        <w:tc>
          <w:tcPr>
            <w:tcW w:w="3510" w:type="dxa"/>
          </w:tcPr>
          <w:p w14:paraId="102D0B0C" w14:textId="3C3712DB" w:rsidR="00612770" w:rsidRPr="004A07B4" w:rsidRDefault="00612770" w:rsidP="0028414D">
            <w:pPr>
              <w:spacing w:after="60"/>
              <w:rPr>
                <w:rFonts w:eastAsia="Times New Roman"/>
                <w:b/>
                <w:szCs w:val="22"/>
              </w:rPr>
            </w:pPr>
            <w:r w:rsidRPr="004A07B4">
              <w:rPr>
                <w:rFonts w:eastAsia="Times New Roman"/>
                <w:b/>
                <w:szCs w:val="22"/>
              </w:rPr>
              <w:t>Приоритетная тематика</w:t>
            </w:r>
          </w:p>
        </w:tc>
        <w:tc>
          <w:tcPr>
            <w:tcW w:w="284" w:type="dxa"/>
          </w:tcPr>
          <w:p w14:paraId="2B0D8C2D" w14:textId="27DB2CB5" w:rsidR="00612770" w:rsidRDefault="00612770" w:rsidP="0028414D">
            <w:pPr>
              <w:spacing w:after="60"/>
              <w:rPr>
                <w:rFonts w:eastAsia="Times New Roman"/>
                <w:szCs w:val="22"/>
              </w:rPr>
            </w:pPr>
            <w:r w:rsidRPr="004A07B4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548FCCA4" w14:textId="77777777" w:rsidR="00612770" w:rsidRDefault="00612770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41C75265" w14:textId="1E4EEABB" w:rsidR="00612770" w:rsidRDefault="00612770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0F74CDBB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0F053A81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56A229D9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262C5282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0D66158E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880"/>
      </w:tblGrid>
      <w:tr w:rsidR="00912799" w:rsidRPr="00127D01" w14:paraId="4B4DA5CB" w14:textId="77777777" w:rsidTr="0028414D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20559146" w14:textId="77777777"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0DB2F61C" w14:textId="77777777" w:rsidR="00912799" w:rsidRPr="00127D01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2598552F" w14:textId="77777777" w:rsidR="00912799" w:rsidRPr="00127D01" w:rsidRDefault="00912799" w:rsidP="0028414D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6008AAB6" w14:textId="77777777"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478A02A0" w14:textId="77777777" w:rsidR="00912799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14938D4B" w14:textId="77777777" w:rsidR="00912799" w:rsidRPr="00657E93" w:rsidRDefault="00912799" w:rsidP="0028414D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7BA02F90" w14:textId="77777777" w:rsidR="00912799" w:rsidRPr="00127D01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127D01" w14:paraId="246C86D6" w14:textId="77777777" w:rsidTr="0028414D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7CDE2799" w14:textId="77777777" w:rsidR="00912799" w:rsidRPr="00127D01" w:rsidRDefault="00912799" w:rsidP="002841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71A20407" w14:textId="77777777"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6F816CA9" w14:textId="77777777"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533293CB" w14:textId="77777777" w:rsidR="00912799" w:rsidRPr="00127D01" w:rsidRDefault="00912799" w:rsidP="002841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565CAB16" w14:textId="77777777"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3C1C4AC0" w14:textId="77777777" w:rsidR="00912799" w:rsidRPr="006D1414" w:rsidRDefault="00912799" w:rsidP="0028414D">
            <w:pPr>
              <w:spacing w:after="60"/>
              <w:rPr>
                <w:rFonts w:eastAsia="Times New Roman"/>
              </w:rPr>
            </w:pPr>
          </w:p>
        </w:tc>
      </w:tr>
    </w:tbl>
    <w:p w14:paraId="727D8679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8136"/>
      </w:tblGrid>
      <w:tr w:rsidR="00912799" w:rsidRPr="00CB3766" w14:paraId="7B6B9FAC" w14:textId="77777777" w:rsidTr="0028414D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14:paraId="549CBBC7" w14:textId="77777777"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BDCA9D2" w14:textId="77777777" w:rsidR="00912799" w:rsidRPr="00CB3766" w:rsidRDefault="00912799" w:rsidP="002841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6AD98723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36223B15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A4167B9" w14:textId="3E7446D4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0DCE15B3" w14:textId="36232FF9" w:rsidR="00B95129" w:rsidRDefault="00B9512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7EF422EB" w14:textId="77777777" w:rsidR="00B95129" w:rsidRDefault="00B9512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A350EE8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0089A6F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3BD5F1B2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9A60F76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2ABDFFC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66BC9046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6AF7C37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3E11A31D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45AB5A17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59ABF3EE" w14:textId="77777777"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14:paraId="34B9C78E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69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870"/>
        <w:gridCol w:w="6132"/>
      </w:tblGrid>
      <w:tr w:rsidR="00E51BE2" w:rsidRPr="007A4AB9" w14:paraId="3606A5F8" w14:textId="77777777" w:rsidTr="00FF4D68">
        <w:trPr>
          <w:trHeight w:val="1261"/>
        </w:trPr>
        <w:tc>
          <w:tcPr>
            <w:tcW w:w="696" w:type="dxa"/>
            <w:vAlign w:val="center"/>
          </w:tcPr>
          <w:p w14:paraId="5629611C" w14:textId="77777777"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14:paraId="0C7F56CD" w14:textId="77777777"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132" w:type="dxa"/>
            <w:vAlign w:val="center"/>
          </w:tcPr>
          <w:p w14:paraId="0C31B1F8" w14:textId="77777777" w:rsidR="00E51BE2" w:rsidRDefault="00E51BE2" w:rsidP="000909E2">
            <w:pPr>
              <w:spacing w:after="60"/>
              <w:rPr>
                <w:rFonts w:eastAsia="Times New Roman"/>
              </w:rPr>
            </w:pPr>
          </w:p>
          <w:p w14:paraId="6985331C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14:paraId="17AD6181" w14:textId="77777777" w:rsidTr="00900F01">
        <w:trPr>
          <w:trHeight w:val="307"/>
        </w:trPr>
        <w:tc>
          <w:tcPr>
            <w:tcW w:w="696" w:type="dxa"/>
            <w:vAlign w:val="center"/>
          </w:tcPr>
          <w:p w14:paraId="3819EB0B" w14:textId="77777777"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55AD791" w14:textId="77777777" w:rsidR="00E51BE2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6132" w:type="dxa"/>
            <w:vAlign w:val="center"/>
          </w:tcPr>
          <w:p w14:paraId="190CB5F6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14:paraId="01179BE8" w14:textId="77777777" w:rsidTr="00912799">
        <w:trPr>
          <w:trHeight w:val="649"/>
        </w:trPr>
        <w:tc>
          <w:tcPr>
            <w:tcW w:w="696" w:type="dxa"/>
            <w:vAlign w:val="center"/>
          </w:tcPr>
          <w:p w14:paraId="7182621C" w14:textId="77777777"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31FABA9E" w14:textId="77777777" w:rsidR="008E6B0F" w:rsidRPr="00912799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132" w:type="dxa"/>
            <w:vAlign w:val="center"/>
          </w:tcPr>
          <w:p w14:paraId="7AD60F58" w14:textId="77777777"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2827646B" w14:textId="77777777" w:rsidTr="00AA462B">
        <w:trPr>
          <w:trHeight w:val="847"/>
        </w:trPr>
        <w:tc>
          <w:tcPr>
            <w:tcW w:w="696" w:type="dxa"/>
            <w:vAlign w:val="center"/>
          </w:tcPr>
          <w:p w14:paraId="01C4CD5B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14:paraId="7606C6C4" w14:textId="77777777" w:rsidR="00AA462B" w:rsidRDefault="00AA462B" w:rsidP="00AA462B">
            <w:pPr>
              <w:spacing w:after="60" w:line="276" w:lineRule="auto"/>
            </w:pPr>
            <w:r w:rsidRPr="00C46C57">
              <w:t xml:space="preserve">Дата </w:t>
            </w:r>
            <w:r>
              <w:t xml:space="preserve">открытия выставки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132" w:type="dxa"/>
            <w:vAlign w:val="center"/>
          </w:tcPr>
          <w:p w14:paraId="7D044711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75D95E5F" w14:textId="77777777" w:rsidTr="00FF4D68">
        <w:trPr>
          <w:trHeight w:val="759"/>
        </w:trPr>
        <w:tc>
          <w:tcPr>
            <w:tcW w:w="696" w:type="dxa"/>
            <w:vAlign w:val="center"/>
          </w:tcPr>
          <w:p w14:paraId="0A441F7C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14:paraId="72789DE1" w14:textId="77777777" w:rsidR="00AA462B" w:rsidRPr="00C46C57" w:rsidRDefault="00AA462B" w:rsidP="00AA462B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</w:t>
            </w:r>
            <w:r>
              <w:t xml:space="preserve">выставки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132" w:type="dxa"/>
            <w:vAlign w:val="center"/>
          </w:tcPr>
          <w:p w14:paraId="184DA5AB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297840" w:rsidRPr="007A4AB9" w14:paraId="3D9D1953" w14:textId="77777777" w:rsidTr="00FF4D68">
        <w:trPr>
          <w:trHeight w:val="1056"/>
        </w:trPr>
        <w:tc>
          <w:tcPr>
            <w:tcW w:w="696" w:type="dxa"/>
            <w:vAlign w:val="center"/>
          </w:tcPr>
          <w:p w14:paraId="2F0646C4" w14:textId="77777777" w:rsidR="00297840" w:rsidRDefault="0029784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AA46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1ED5A88B" w14:textId="77777777" w:rsidR="00297840" w:rsidRDefault="00AA462B" w:rsidP="00944961">
            <w:pPr>
              <w:spacing w:after="60" w:line="276" w:lineRule="auto"/>
            </w:pPr>
            <w:r>
              <w:t>Площадка</w:t>
            </w:r>
            <w:r w:rsidR="00297840">
              <w:t xml:space="preserve"> </w:t>
            </w:r>
            <w:r>
              <w:t xml:space="preserve">проведения выставки </w:t>
            </w:r>
            <w:r w:rsidRPr="00AA462B">
              <w:rPr>
                <w:rFonts w:eastAsia="Times New Roman"/>
                <w:i/>
                <w:sz w:val="20"/>
                <w:szCs w:val="20"/>
              </w:rPr>
              <w:t>(для передвижных выставок – указать все планируемые площадки)</w:t>
            </w:r>
          </w:p>
        </w:tc>
        <w:tc>
          <w:tcPr>
            <w:tcW w:w="6132" w:type="dxa"/>
            <w:vAlign w:val="center"/>
          </w:tcPr>
          <w:p w14:paraId="05AFA016" w14:textId="77777777" w:rsidR="00297840" w:rsidRPr="009B0117" w:rsidRDefault="00297840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7A4AB9" w14:paraId="666F0E4C" w14:textId="77777777" w:rsidTr="00FF4D68">
        <w:trPr>
          <w:trHeight w:val="1056"/>
        </w:trPr>
        <w:tc>
          <w:tcPr>
            <w:tcW w:w="696" w:type="dxa"/>
            <w:vAlign w:val="center"/>
          </w:tcPr>
          <w:p w14:paraId="4EE15ADF" w14:textId="77777777" w:rsidR="00912799" w:rsidRDefault="00912799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2870" w:type="dxa"/>
            <w:vAlign w:val="center"/>
          </w:tcPr>
          <w:p w14:paraId="3667EF0F" w14:textId="77777777" w:rsidR="00912799" w:rsidRDefault="00912799" w:rsidP="00BF6E4A">
            <w:pPr>
              <w:spacing w:line="276" w:lineRule="auto"/>
            </w:pPr>
            <w:r>
              <w:t xml:space="preserve">Каталог выставки </w:t>
            </w:r>
          </w:p>
          <w:p w14:paraId="4C4AE851" w14:textId="77777777" w:rsidR="00BF6E4A" w:rsidRDefault="00912799" w:rsidP="00BF6E4A">
            <w:pPr>
              <w:spacing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912799">
              <w:rPr>
                <w:rFonts w:eastAsia="Times New Roman"/>
                <w:i/>
                <w:sz w:val="20"/>
                <w:szCs w:val="20"/>
              </w:rPr>
              <w:t>(</w:t>
            </w:r>
            <w:r w:rsidR="00BF6E4A">
              <w:rPr>
                <w:rFonts w:eastAsia="Times New Roman"/>
                <w:i/>
                <w:sz w:val="20"/>
                <w:szCs w:val="20"/>
              </w:rPr>
              <w:t xml:space="preserve">указать тираж, </w:t>
            </w:r>
          </w:p>
          <w:p w14:paraId="70BF4B68" w14:textId="77777777" w:rsidR="00912799" w:rsidRDefault="00912799" w:rsidP="00BF6E4A">
            <w:pPr>
              <w:spacing w:line="276" w:lineRule="auto"/>
            </w:pPr>
            <w:r w:rsidRPr="00912799">
              <w:rPr>
                <w:rFonts w:eastAsia="Times New Roman"/>
                <w:i/>
                <w:sz w:val="20"/>
                <w:szCs w:val="20"/>
              </w:rPr>
              <w:t>если планируется</w:t>
            </w:r>
            <w:r w:rsidR="00BF6E4A">
              <w:rPr>
                <w:rFonts w:eastAsia="Times New Roman"/>
                <w:i/>
                <w:sz w:val="20"/>
                <w:szCs w:val="20"/>
              </w:rPr>
              <w:t xml:space="preserve"> издание</w:t>
            </w:r>
            <w:r w:rsidRPr="00912799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75BCC8C4" w14:textId="77777777" w:rsidR="00912799" w:rsidRPr="009B0117" w:rsidRDefault="0091279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14:paraId="37A9F2EB" w14:textId="77777777" w:rsidTr="00FF4D68">
        <w:trPr>
          <w:trHeight w:val="535"/>
        </w:trPr>
        <w:tc>
          <w:tcPr>
            <w:tcW w:w="696" w:type="dxa"/>
            <w:vAlign w:val="center"/>
          </w:tcPr>
          <w:p w14:paraId="4D8466A1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2799">
              <w:rPr>
                <w:rFonts w:eastAsia="Times New Roman"/>
              </w:rPr>
              <w:t>8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6B621357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2C8CDD2E" w14:textId="77777777"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14:paraId="330DE8D5" w14:textId="77777777"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69F356E6" w14:textId="77777777" w:rsidTr="00900F01">
        <w:trPr>
          <w:trHeight w:val="1355"/>
        </w:trPr>
        <w:tc>
          <w:tcPr>
            <w:tcW w:w="696" w:type="dxa"/>
            <w:vAlign w:val="center"/>
          </w:tcPr>
          <w:p w14:paraId="0DD8FC6A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2799">
              <w:rPr>
                <w:rFonts w:eastAsia="Times New Roman"/>
              </w:rPr>
              <w:t>9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8581638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46594686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14:paraId="375995B0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14:paraId="02D05C81" w14:textId="77777777"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14:paraId="0E7972FE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43"/>
        <w:gridCol w:w="6031"/>
      </w:tblGrid>
      <w:tr w:rsidR="00900F01" w:rsidRPr="007A4AB9" w14:paraId="74CD2284" w14:textId="77777777" w:rsidTr="0062678D">
        <w:trPr>
          <w:trHeight w:val="816"/>
        </w:trPr>
        <w:tc>
          <w:tcPr>
            <w:tcW w:w="696" w:type="dxa"/>
            <w:shd w:val="clear" w:color="auto" w:fill="auto"/>
          </w:tcPr>
          <w:p w14:paraId="643D419B" w14:textId="77777777" w:rsidR="00900F01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1D0AC528" w14:textId="77777777"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413A4DF2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14:paraId="4F78E7F5" w14:textId="77777777" w:rsidTr="0062678D">
        <w:trPr>
          <w:trHeight w:val="571"/>
        </w:trPr>
        <w:tc>
          <w:tcPr>
            <w:tcW w:w="696" w:type="dxa"/>
            <w:shd w:val="clear" w:color="auto" w:fill="auto"/>
          </w:tcPr>
          <w:p w14:paraId="7CB2077A" w14:textId="77777777" w:rsidR="001D495B" w:rsidRPr="001D495B" w:rsidRDefault="001D495B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54D5D851" w14:textId="77777777"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14:paraId="2AD88527" w14:textId="77777777"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14:paraId="6AC5DD1F" w14:textId="77777777" w:rsidTr="00912799">
        <w:trPr>
          <w:trHeight w:val="154"/>
        </w:trPr>
        <w:tc>
          <w:tcPr>
            <w:tcW w:w="696" w:type="dxa"/>
            <w:shd w:val="clear" w:color="auto" w:fill="auto"/>
          </w:tcPr>
          <w:p w14:paraId="6C678415" w14:textId="77777777" w:rsidR="00912799" w:rsidRPr="001D495B" w:rsidRDefault="00912799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5A4310EA" w14:textId="77777777" w:rsidR="00912799" w:rsidRPr="001D495B" w:rsidRDefault="00912799" w:rsidP="00607BDE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      с индексом </w:t>
            </w:r>
          </w:p>
        </w:tc>
        <w:tc>
          <w:tcPr>
            <w:tcW w:w="6031" w:type="dxa"/>
            <w:shd w:val="clear" w:color="auto" w:fill="auto"/>
          </w:tcPr>
          <w:p w14:paraId="59ECC170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00F01" w:rsidRPr="007A4AB9" w14:paraId="60A7B58E" w14:textId="77777777" w:rsidTr="0062678D">
        <w:trPr>
          <w:trHeight w:val="558"/>
        </w:trPr>
        <w:tc>
          <w:tcPr>
            <w:tcW w:w="696" w:type="dxa"/>
            <w:shd w:val="clear" w:color="auto" w:fill="auto"/>
          </w:tcPr>
          <w:p w14:paraId="43C0DCA2" w14:textId="77777777" w:rsidR="00900F01" w:rsidRPr="001D495B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8DCFBC1" w14:textId="77777777"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14:paraId="30B31134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F5C729F" w14:textId="77777777" w:rsidTr="0062678D">
        <w:trPr>
          <w:trHeight w:val="977"/>
        </w:trPr>
        <w:tc>
          <w:tcPr>
            <w:tcW w:w="696" w:type="dxa"/>
            <w:shd w:val="clear" w:color="auto" w:fill="auto"/>
          </w:tcPr>
          <w:p w14:paraId="1CECF53C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988C0CF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14:paraId="1E59A004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73A9C2D3" w14:textId="77777777" w:rsidTr="0062678D">
        <w:trPr>
          <w:trHeight w:val="272"/>
        </w:trPr>
        <w:tc>
          <w:tcPr>
            <w:tcW w:w="696" w:type="dxa"/>
            <w:shd w:val="clear" w:color="auto" w:fill="auto"/>
          </w:tcPr>
          <w:p w14:paraId="48A62E4E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2A4B3995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14:paraId="22ECDB67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58FCF32" w14:textId="77777777" w:rsidTr="0062678D">
        <w:trPr>
          <w:trHeight w:val="333"/>
        </w:trPr>
        <w:tc>
          <w:tcPr>
            <w:tcW w:w="696" w:type="dxa"/>
            <w:shd w:val="clear" w:color="auto" w:fill="auto"/>
          </w:tcPr>
          <w:p w14:paraId="52A412A3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B6BC5F6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14:paraId="70966AE5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000ABAB3" w14:textId="77777777" w:rsidTr="0062678D">
        <w:trPr>
          <w:trHeight w:val="281"/>
        </w:trPr>
        <w:tc>
          <w:tcPr>
            <w:tcW w:w="696" w:type="dxa"/>
            <w:shd w:val="clear" w:color="auto" w:fill="auto"/>
          </w:tcPr>
          <w:p w14:paraId="090CA2AF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4C9CE2B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14:paraId="0CF7231D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49C17FA7" w14:textId="77777777" w:rsidTr="0062678D">
        <w:trPr>
          <w:trHeight w:val="216"/>
        </w:trPr>
        <w:tc>
          <w:tcPr>
            <w:tcW w:w="696" w:type="dxa"/>
            <w:shd w:val="clear" w:color="auto" w:fill="auto"/>
          </w:tcPr>
          <w:p w14:paraId="36A90A1E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DF5F75F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14:paraId="301FA9CA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1AD0DEBA" w14:textId="77777777" w:rsidTr="0062678D">
        <w:trPr>
          <w:trHeight w:val="305"/>
        </w:trPr>
        <w:tc>
          <w:tcPr>
            <w:tcW w:w="696" w:type="dxa"/>
            <w:shd w:val="clear" w:color="auto" w:fill="auto"/>
          </w:tcPr>
          <w:p w14:paraId="1F4AF845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A23374D" w14:textId="77777777"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14:paraId="540D3C58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8FD429B" w14:textId="77777777" w:rsidTr="0062678D">
        <w:tc>
          <w:tcPr>
            <w:tcW w:w="696" w:type="dxa"/>
            <w:shd w:val="clear" w:color="auto" w:fill="auto"/>
          </w:tcPr>
          <w:p w14:paraId="59FD487B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4D27863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14:paraId="796168C5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3F8655F5" w14:textId="77777777" w:rsidTr="0062678D">
        <w:trPr>
          <w:trHeight w:val="351"/>
        </w:trPr>
        <w:tc>
          <w:tcPr>
            <w:tcW w:w="696" w:type="dxa"/>
            <w:shd w:val="clear" w:color="auto" w:fill="auto"/>
          </w:tcPr>
          <w:p w14:paraId="16F103A9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7262B95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14:paraId="4E62CE04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3B817F4A" w14:textId="77777777" w:rsidTr="00FF4D68">
        <w:trPr>
          <w:trHeight w:val="293"/>
        </w:trPr>
        <w:tc>
          <w:tcPr>
            <w:tcW w:w="696" w:type="dxa"/>
            <w:shd w:val="clear" w:color="auto" w:fill="auto"/>
          </w:tcPr>
          <w:p w14:paraId="1F9C5E10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CD15F48" w14:textId="77777777"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31" w:type="dxa"/>
            <w:shd w:val="clear" w:color="auto" w:fill="auto"/>
          </w:tcPr>
          <w:p w14:paraId="17413456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54C2982A" w14:textId="77777777" w:rsidTr="00FF4D68">
        <w:trPr>
          <w:trHeight w:val="243"/>
        </w:trPr>
        <w:tc>
          <w:tcPr>
            <w:tcW w:w="696" w:type="dxa"/>
            <w:shd w:val="clear" w:color="auto" w:fill="auto"/>
          </w:tcPr>
          <w:p w14:paraId="71FD0EA0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426FAAD" w14:textId="77777777"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14:paraId="366B7DB7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6AEB79B2" w14:textId="77777777" w:rsidTr="00FF4D68">
        <w:trPr>
          <w:trHeight w:val="250"/>
        </w:trPr>
        <w:tc>
          <w:tcPr>
            <w:tcW w:w="696" w:type="dxa"/>
            <w:shd w:val="clear" w:color="auto" w:fill="auto"/>
          </w:tcPr>
          <w:p w14:paraId="4854766C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B4FEE0A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14:paraId="746BE98B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71FC6913" w14:textId="77777777" w:rsidTr="0062678D">
        <w:trPr>
          <w:trHeight w:val="307"/>
        </w:trPr>
        <w:tc>
          <w:tcPr>
            <w:tcW w:w="696" w:type="dxa"/>
            <w:shd w:val="clear" w:color="auto" w:fill="auto"/>
          </w:tcPr>
          <w:p w14:paraId="66A899C6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D20215C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14:paraId="04ACBDDD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0702258B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7B57FB08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94648EE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14:paraId="1868C960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3FC3233B" w14:textId="77777777" w:rsidTr="0062678D">
        <w:trPr>
          <w:trHeight w:val="1122"/>
        </w:trPr>
        <w:tc>
          <w:tcPr>
            <w:tcW w:w="696" w:type="dxa"/>
            <w:shd w:val="clear" w:color="auto" w:fill="auto"/>
          </w:tcPr>
          <w:p w14:paraId="78670BC7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243BB9AC" w14:textId="77777777"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224EB003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3F7C3F70" w14:textId="77777777" w:rsidTr="00FF4D68">
        <w:trPr>
          <w:trHeight w:val="1072"/>
        </w:trPr>
        <w:tc>
          <w:tcPr>
            <w:tcW w:w="696" w:type="dxa"/>
            <w:shd w:val="clear" w:color="auto" w:fill="auto"/>
          </w:tcPr>
          <w:p w14:paraId="3C2B547E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555393E" w14:textId="77777777"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1181E6B4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1F830187" w14:textId="77777777" w:rsidTr="0062678D">
        <w:tc>
          <w:tcPr>
            <w:tcW w:w="696" w:type="dxa"/>
            <w:shd w:val="clear" w:color="auto" w:fill="auto"/>
          </w:tcPr>
          <w:p w14:paraId="1C9A806F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C6763C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E3DE682" w14:textId="77777777"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57C0EE4E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7FDE4DB0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0E575B3E" w14:textId="77777777"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14:paraId="48540834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00"/>
        <w:gridCol w:w="934"/>
        <w:gridCol w:w="1035"/>
        <w:gridCol w:w="1982"/>
        <w:gridCol w:w="3043"/>
      </w:tblGrid>
      <w:tr w:rsidR="00DE458C" w:rsidRPr="007A4AB9" w14:paraId="75F81414" w14:textId="77777777" w:rsidTr="0062678D">
        <w:trPr>
          <w:trHeight w:val="733"/>
        </w:trPr>
        <w:tc>
          <w:tcPr>
            <w:tcW w:w="576" w:type="dxa"/>
            <w:shd w:val="clear" w:color="auto" w:fill="auto"/>
          </w:tcPr>
          <w:p w14:paraId="5ACB92F3" w14:textId="77777777"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4ED148DF" w14:textId="77777777"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(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DE56F9F" w14:textId="77777777"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14:paraId="20325226" w14:textId="77777777" w:rsidTr="00912799">
        <w:trPr>
          <w:trHeight w:val="1250"/>
        </w:trPr>
        <w:tc>
          <w:tcPr>
            <w:tcW w:w="576" w:type="dxa"/>
            <w:shd w:val="clear" w:color="auto" w:fill="auto"/>
          </w:tcPr>
          <w:p w14:paraId="492743FE" w14:textId="77777777"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02684384" w14:textId="77777777"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74F2C311" w14:textId="77777777" w:rsidR="00A76670" w:rsidRPr="007A4AB9" w:rsidRDefault="00A76670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C7617" w:rsidRPr="007A4AB9" w14:paraId="11A0E24C" w14:textId="77777777" w:rsidTr="00FF4D68">
        <w:trPr>
          <w:trHeight w:val="389"/>
        </w:trPr>
        <w:tc>
          <w:tcPr>
            <w:tcW w:w="576" w:type="dxa"/>
            <w:shd w:val="clear" w:color="auto" w:fill="auto"/>
          </w:tcPr>
          <w:p w14:paraId="458646A8" w14:textId="77777777"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912799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5"/>
            <w:shd w:val="clear" w:color="auto" w:fill="auto"/>
          </w:tcPr>
          <w:p w14:paraId="4B51867A" w14:textId="77777777" w:rsidR="009C7617" w:rsidRPr="007A4AB9" w:rsidRDefault="009C7617" w:rsidP="00FF4D6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</w:t>
            </w:r>
            <w:r w:rsidR="00886B2B">
              <w:rPr>
                <w:rFonts w:eastAsia="Times New Roman"/>
              </w:rPr>
              <w:t>по направлению конкурса</w:t>
            </w:r>
            <w:r w:rsidR="00FF4D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 последние два года </w:t>
            </w:r>
            <w:r w:rsidR="00FF4D68">
              <w:rPr>
                <w:rFonts w:eastAsia="Times New Roman"/>
              </w:rPr>
              <w:t xml:space="preserve">          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912799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14:paraId="74F8A8EB" w14:textId="77777777" w:rsidTr="00FF4D68">
        <w:trPr>
          <w:trHeight w:val="557"/>
        </w:trPr>
        <w:tc>
          <w:tcPr>
            <w:tcW w:w="576" w:type="dxa"/>
            <w:shd w:val="clear" w:color="auto" w:fill="auto"/>
          </w:tcPr>
          <w:p w14:paraId="64162745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40ED5B9B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6CE02578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1982" w:type="dxa"/>
            <w:shd w:val="clear" w:color="auto" w:fill="auto"/>
          </w:tcPr>
          <w:p w14:paraId="6E0A5677" w14:textId="77777777"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1DA40666" w14:textId="77777777"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38963193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9C7617" w:rsidRPr="007A4AB9" w14:paraId="36350C24" w14:textId="77777777" w:rsidTr="00CB3766">
        <w:trPr>
          <w:trHeight w:val="342"/>
        </w:trPr>
        <w:tc>
          <w:tcPr>
            <w:tcW w:w="576" w:type="dxa"/>
            <w:shd w:val="clear" w:color="auto" w:fill="auto"/>
          </w:tcPr>
          <w:p w14:paraId="02753B62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6673C364" w14:textId="77777777"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021BB44B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7BE04702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6611068C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28674F30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2C1F8E68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1A6F0A4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0C6A9AA6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70BB8853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6569D6EE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03B92C56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1E55BF67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A9C9986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44BA91FB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447F1E07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5BAFD632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71E68F7E" w14:textId="77777777" w:rsidR="00076B6F" w:rsidRPr="008E6B0F" w:rsidRDefault="00076B6F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351BD414" w14:textId="77777777"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14:paraId="07A3CE1F" w14:textId="77777777"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96"/>
        <w:gridCol w:w="14"/>
        <w:gridCol w:w="604"/>
        <w:gridCol w:w="1353"/>
        <w:gridCol w:w="2191"/>
        <w:gridCol w:w="2516"/>
      </w:tblGrid>
      <w:tr w:rsidR="00076B6F" w:rsidRPr="007A4AB9" w14:paraId="56496CF1" w14:textId="77777777" w:rsidTr="0062678D">
        <w:trPr>
          <w:trHeight w:val="310"/>
        </w:trPr>
        <w:tc>
          <w:tcPr>
            <w:tcW w:w="696" w:type="dxa"/>
            <w:shd w:val="clear" w:color="auto" w:fill="auto"/>
          </w:tcPr>
          <w:p w14:paraId="32274059" w14:textId="77777777"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26DC5BF1" w14:textId="77777777"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EBFFC92" w14:textId="77777777"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1CC3630B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59E535C9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2814" w:type="dxa"/>
            <w:gridSpan w:val="3"/>
            <w:vAlign w:val="center"/>
          </w:tcPr>
          <w:p w14:paraId="494D50DC" w14:textId="77777777"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623F6E4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5FED2FD8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0EBB6B26" w14:textId="77777777" w:rsidR="00971DDC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14:paraId="470A5597" w14:textId="77777777" w:rsidR="00BF6E4A" w:rsidRDefault="00971DDC" w:rsidP="00971DDC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</w:p>
          <w:p w14:paraId="728251F3" w14:textId="77777777" w:rsidR="00971DDC" w:rsidRPr="00C46C57" w:rsidRDefault="00971DDC" w:rsidP="00971DDC">
            <w:pPr>
              <w:spacing w:after="60"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0C8EDE27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14:paraId="3FFF088D" w14:textId="77777777" w:rsidTr="0062678D">
        <w:trPr>
          <w:trHeight w:val="268"/>
        </w:trPr>
        <w:tc>
          <w:tcPr>
            <w:tcW w:w="696" w:type="dxa"/>
            <w:shd w:val="clear" w:color="auto" w:fill="auto"/>
          </w:tcPr>
          <w:p w14:paraId="29515BB8" w14:textId="77777777" w:rsidR="00076B6F" w:rsidRDefault="00971DDC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31386B0D" w14:textId="77777777" w:rsidR="00076B6F" w:rsidRDefault="00076B6F" w:rsidP="00076B6F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Цель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C6F96F4" w14:textId="77777777" w:rsidR="00900F01" w:rsidRPr="007A4AB9" w:rsidRDefault="00900F01" w:rsidP="00900F01">
            <w:pPr>
              <w:spacing w:after="60"/>
              <w:rPr>
                <w:rFonts w:eastAsia="Times New Roman"/>
              </w:rPr>
            </w:pPr>
          </w:p>
        </w:tc>
      </w:tr>
      <w:tr w:rsidR="00076B6F" w:rsidRPr="007A4AB9" w14:paraId="20BEF4CA" w14:textId="77777777" w:rsidTr="00736194">
        <w:trPr>
          <w:trHeight w:val="658"/>
        </w:trPr>
        <w:tc>
          <w:tcPr>
            <w:tcW w:w="696" w:type="dxa"/>
            <w:shd w:val="clear" w:color="auto" w:fill="auto"/>
          </w:tcPr>
          <w:p w14:paraId="35F7D101" w14:textId="77777777"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7F19EDA6" w14:textId="77777777"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FF4D68" w:rsidRPr="007A4AB9" w14:paraId="1B33EE5E" w14:textId="77777777" w:rsidTr="00FF4D68">
        <w:trPr>
          <w:trHeight w:val="3588"/>
        </w:trPr>
        <w:tc>
          <w:tcPr>
            <w:tcW w:w="696" w:type="dxa"/>
            <w:shd w:val="clear" w:color="auto" w:fill="auto"/>
          </w:tcPr>
          <w:p w14:paraId="58C1AA0B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18A55ED6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971DDC" w:rsidRPr="007A4AB9" w14:paraId="77A1BC35" w14:textId="77777777" w:rsidTr="00971DDC">
        <w:trPr>
          <w:trHeight w:val="499"/>
        </w:trPr>
        <w:tc>
          <w:tcPr>
            <w:tcW w:w="696" w:type="dxa"/>
            <w:shd w:val="clear" w:color="auto" w:fill="auto"/>
          </w:tcPr>
          <w:p w14:paraId="324C4F96" w14:textId="77777777" w:rsidR="00971DDC" w:rsidRPr="007A4AB9" w:rsidRDefault="00971DDC" w:rsidP="00076B6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3495F340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 w:rsidRPr="00971DDC">
              <w:rPr>
                <w:rFonts w:eastAsia="Times New Roman"/>
              </w:rPr>
              <w:t xml:space="preserve">Ожидаемые результаты проекта </w:t>
            </w:r>
          </w:p>
        </w:tc>
      </w:tr>
      <w:tr w:rsidR="00912799" w:rsidRPr="007A4AB9" w14:paraId="692AF65A" w14:textId="77777777" w:rsidTr="00912799">
        <w:trPr>
          <w:trHeight w:val="922"/>
        </w:trPr>
        <w:tc>
          <w:tcPr>
            <w:tcW w:w="696" w:type="dxa"/>
            <w:shd w:val="clear" w:color="auto" w:fill="auto"/>
          </w:tcPr>
          <w:p w14:paraId="12BE34EB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2600D1FF" w14:textId="77777777" w:rsidR="00912799" w:rsidRDefault="00912799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жидаемое количество посетителей </w:t>
            </w:r>
          </w:p>
          <w:p w14:paraId="0884E713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  <w:r w:rsidRPr="00297840">
              <w:rPr>
                <w:rFonts w:eastAsia="Times New Roman"/>
                <w:i/>
                <w:sz w:val="20"/>
                <w:szCs w:val="20"/>
              </w:rPr>
              <w:t>(чел.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DA189A8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12799" w:rsidRPr="007A4AB9" w14:paraId="40045525" w14:textId="77777777" w:rsidTr="00754F24">
        <w:trPr>
          <w:trHeight w:val="194"/>
        </w:trPr>
        <w:tc>
          <w:tcPr>
            <w:tcW w:w="696" w:type="dxa"/>
            <w:shd w:val="clear" w:color="auto" w:fill="auto"/>
          </w:tcPr>
          <w:p w14:paraId="3039D282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354D89B6" w14:textId="77777777" w:rsidR="00912799" w:rsidRDefault="00912799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близительное количество экспонатов </w:t>
            </w:r>
          </w:p>
          <w:p w14:paraId="7AA8E5B4" w14:textId="77777777" w:rsidR="00912799" w:rsidRDefault="00912799" w:rsidP="00900F01">
            <w:pPr>
              <w:spacing w:after="60"/>
              <w:rPr>
                <w:rFonts w:eastAsia="Times New Roman"/>
              </w:rPr>
            </w:pPr>
            <w:r w:rsidRPr="00AA462B">
              <w:rPr>
                <w:rFonts w:eastAsia="Times New Roman"/>
                <w:i/>
                <w:sz w:val="20"/>
                <w:szCs w:val="20"/>
              </w:rPr>
              <w:t>(шт.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C811B62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297840" w:rsidRPr="007A4AB9" w14:paraId="5E710137" w14:textId="77777777" w:rsidTr="0062678D">
        <w:trPr>
          <w:trHeight w:val="814"/>
        </w:trPr>
        <w:tc>
          <w:tcPr>
            <w:tcW w:w="696" w:type="dxa"/>
            <w:shd w:val="clear" w:color="auto" w:fill="auto"/>
          </w:tcPr>
          <w:p w14:paraId="01433E6B" w14:textId="77777777" w:rsidR="00297840" w:rsidRPr="007A4AB9" w:rsidRDefault="00297840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0BBE3769" w14:textId="77777777" w:rsidR="00FF4D68" w:rsidRPr="00297840" w:rsidRDefault="00297840" w:rsidP="00900F01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 w:rsidRPr="00297840">
              <w:rPr>
                <w:rFonts w:eastAsia="Times New Roman"/>
              </w:rPr>
              <w:t>Иные ожидаемые результаты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 xml:space="preserve"> (количественные)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B6074E4" w14:textId="77777777" w:rsidR="00297840" w:rsidRPr="007A4AB9" w:rsidRDefault="00297840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14:paraId="16A53C40" w14:textId="77777777" w:rsidTr="00736194">
        <w:trPr>
          <w:trHeight w:val="367"/>
        </w:trPr>
        <w:tc>
          <w:tcPr>
            <w:tcW w:w="696" w:type="dxa"/>
            <w:shd w:val="clear" w:color="auto" w:fill="auto"/>
          </w:tcPr>
          <w:p w14:paraId="30488DE2" w14:textId="77777777" w:rsidR="00657E93" w:rsidRPr="007A4AB9" w:rsidRDefault="006D1414" w:rsidP="00886B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6A77F2A9" w14:textId="77777777" w:rsidR="00657E93" w:rsidRDefault="00657E93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й медиа-эффект</w:t>
            </w:r>
            <w:r w:rsidR="00971DDC">
              <w:rPr>
                <w:rFonts w:eastAsia="Times New Roman"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971DDC">
              <w:rPr>
                <w:rFonts w:eastAsia="Times New Roman"/>
                <w:i/>
                <w:sz w:val="20"/>
                <w:szCs w:val="20"/>
              </w:rPr>
              <w:t>3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00 знаков)</w:t>
            </w:r>
          </w:p>
        </w:tc>
      </w:tr>
      <w:tr w:rsidR="00FF4D68" w:rsidRPr="007A4AB9" w14:paraId="154453F1" w14:textId="77777777" w:rsidTr="00BF6E4A">
        <w:trPr>
          <w:trHeight w:val="1931"/>
        </w:trPr>
        <w:tc>
          <w:tcPr>
            <w:tcW w:w="696" w:type="dxa"/>
            <w:shd w:val="clear" w:color="auto" w:fill="auto"/>
          </w:tcPr>
          <w:p w14:paraId="5C052A95" w14:textId="77777777" w:rsidR="00FF4D68" w:rsidRDefault="00FF4D68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4D3F6CF8" w14:textId="77777777" w:rsidR="00FF4D68" w:rsidRPr="007A4AB9" w:rsidRDefault="00FF4D68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14:paraId="6909D968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795502F6" w14:textId="77777777" w:rsidR="00657E93" w:rsidRDefault="006D1414" w:rsidP="00657E9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4D5FA355" w14:textId="77777777" w:rsidR="00657E93" w:rsidRDefault="00657E93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4A07B4" w:rsidRPr="007A4AB9" w14:paraId="0FC73595" w14:textId="77777777" w:rsidTr="000C4405">
        <w:trPr>
          <w:trHeight w:val="236"/>
        </w:trPr>
        <w:tc>
          <w:tcPr>
            <w:tcW w:w="696" w:type="dxa"/>
            <w:shd w:val="clear" w:color="auto" w:fill="auto"/>
          </w:tcPr>
          <w:p w14:paraId="39E64957" w14:textId="77777777" w:rsidR="004A07B4" w:rsidRDefault="004A07B4" w:rsidP="00912799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52987149" w14:textId="77777777" w:rsidR="004A07B4" w:rsidRPr="00A76274" w:rsidRDefault="004A07B4" w:rsidP="00912799">
            <w:pPr>
              <w:jc w:val="center"/>
            </w:pPr>
            <w:r w:rsidRPr="00A76274">
              <w:t>Этап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3D3EDFD3" w14:textId="77777777" w:rsidR="004A07B4" w:rsidRPr="00A76274" w:rsidRDefault="004A07B4" w:rsidP="00912799">
            <w:pPr>
              <w:jc w:val="center"/>
            </w:pPr>
            <w:r w:rsidRPr="00A76274">
              <w:t>Сроки проведения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662AB74F" w14:textId="77777777" w:rsidR="004A07B4" w:rsidRPr="00A76274" w:rsidRDefault="004A07B4" w:rsidP="00912799">
            <w:pPr>
              <w:jc w:val="center"/>
            </w:pPr>
            <w:r>
              <w:t>Ожидаемые результаты</w:t>
            </w:r>
          </w:p>
        </w:tc>
      </w:tr>
      <w:tr w:rsidR="00FF4D68" w:rsidRPr="007A4AB9" w14:paraId="440BA13A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685F4D79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2B2C0B93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53C4E077" w14:textId="77777777" w:rsidR="00FF4D68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42E41BCF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14:paraId="6878BB43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0D34FD6C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44EAD96C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00A3DF20" w14:textId="77777777" w:rsidR="00FF4D68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29B38EC4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14:paraId="600FB1ED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7AB4D84F" w14:textId="77777777"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06DB447E" w14:textId="77777777"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24DF3791" w14:textId="77777777" w:rsidR="00912799" w:rsidRDefault="00912799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22638C72" w14:textId="77777777"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RPr="007A4AB9" w14:paraId="45181756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5529B9FF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439D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3CD150DE" w14:textId="77777777" w:rsidR="00D93338" w:rsidRPr="00657E93" w:rsidRDefault="00D93338" w:rsidP="009651BC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FF4D68" w:rsidRPr="007A4AB9" w14:paraId="32209C9E" w14:textId="77777777" w:rsidTr="00FF4D68">
        <w:tc>
          <w:tcPr>
            <w:tcW w:w="696" w:type="dxa"/>
            <w:shd w:val="clear" w:color="auto" w:fill="auto"/>
          </w:tcPr>
          <w:p w14:paraId="48440B0B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756885CD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45E1FD63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191" w:type="dxa"/>
            <w:shd w:val="clear" w:color="auto" w:fill="auto"/>
          </w:tcPr>
          <w:p w14:paraId="09C298CF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516" w:type="dxa"/>
            <w:shd w:val="clear" w:color="auto" w:fill="auto"/>
          </w:tcPr>
          <w:p w14:paraId="096CE883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работы, занимаемая </w:t>
            </w:r>
            <w:r w:rsidRPr="007A4AB9">
              <w:rPr>
                <w:rFonts w:eastAsia="Times New Roman"/>
              </w:rPr>
              <w:t>должность</w:t>
            </w:r>
          </w:p>
        </w:tc>
      </w:tr>
      <w:tr w:rsidR="00FF4D68" w:rsidRPr="007A4AB9" w14:paraId="53FB8DD9" w14:textId="77777777" w:rsidTr="00FF4D68">
        <w:tc>
          <w:tcPr>
            <w:tcW w:w="696" w:type="dxa"/>
            <w:shd w:val="clear" w:color="auto" w:fill="auto"/>
          </w:tcPr>
          <w:p w14:paraId="282527A0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346DF0E1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78BEB3B6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4701545D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190E4862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14:paraId="42604352" w14:textId="77777777" w:rsidTr="00FF4D68">
        <w:tc>
          <w:tcPr>
            <w:tcW w:w="696" w:type="dxa"/>
            <w:shd w:val="clear" w:color="auto" w:fill="auto"/>
          </w:tcPr>
          <w:p w14:paraId="747DAB26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141BD189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A422AA6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276AC66C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464AE5D7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14:paraId="2333CEF5" w14:textId="77777777" w:rsidTr="00FF4D68">
        <w:tc>
          <w:tcPr>
            <w:tcW w:w="696" w:type="dxa"/>
            <w:shd w:val="clear" w:color="auto" w:fill="auto"/>
          </w:tcPr>
          <w:p w14:paraId="02036EF2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58C3D855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C4F2B57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343EA01E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61916DF2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59A3E573" w14:textId="77777777" w:rsidTr="00FF4D68">
        <w:trPr>
          <w:trHeight w:val="565"/>
        </w:trPr>
        <w:tc>
          <w:tcPr>
            <w:tcW w:w="696" w:type="dxa"/>
            <w:shd w:val="clear" w:color="auto" w:fill="auto"/>
          </w:tcPr>
          <w:p w14:paraId="15975204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9322217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 w:rsidR="00FF4D68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352C6DD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59127C80" w14:textId="77777777" w:rsidTr="0062678D">
        <w:trPr>
          <w:trHeight w:val="523"/>
        </w:trPr>
        <w:tc>
          <w:tcPr>
            <w:tcW w:w="696" w:type="dxa"/>
            <w:shd w:val="clear" w:color="auto" w:fill="auto"/>
          </w:tcPr>
          <w:p w14:paraId="7FA64C75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29D022FC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0DAE867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54D8D9B9" w14:textId="77777777" w:rsidTr="00736194">
        <w:trPr>
          <w:trHeight w:val="523"/>
        </w:trPr>
        <w:tc>
          <w:tcPr>
            <w:tcW w:w="696" w:type="dxa"/>
            <w:shd w:val="clear" w:color="auto" w:fill="auto"/>
          </w:tcPr>
          <w:p w14:paraId="353F2679" w14:textId="77777777" w:rsidR="00657E93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52B3BFFB" w14:textId="77777777" w:rsidR="00657E93" w:rsidRDefault="00657E93" w:rsidP="00657E93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FF4D68" w14:paraId="3EB528EF" w14:textId="77777777" w:rsidTr="00FF4D68">
        <w:trPr>
          <w:trHeight w:val="523"/>
        </w:trPr>
        <w:tc>
          <w:tcPr>
            <w:tcW w:w="696" w:type="dxa"/>
            <w:shd w:val="clear" w:color="auto" w:fill="auto"/>
          </w:tcPr>
          <w:p w14:paraId="1E256A5F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1C6E8206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67EECE8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5E535A1E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FF4D68" w14:paraId="06C727B5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46F03237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07C33636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7035B01" w14:textId="77777777" w:rsidR="00FF4D68" w:rsidRPr="00657E93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14:paraId="17E8BDD1" w14:textId="77777777" w:rsidTr="00FF4D68">
        <w:trPr>
          <w:trHeight w:val="134"/>
        </w:trPr>
        <w:tc>
          <w:tcPr>
            <w:tcW w:w="696" w:type="dxa"/>
            <w:shd w:val="clear" w:color="auto" w:fill="auto"/>
          </w:tcPr>
          <w:p w14:paraId="214B0546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561622F3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2A4799EC" w14:textId="77777777" w:rsidR="00FF4D68" w:rsidRPr="00657E93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59CCBC04" w14:textId="77777777" w:rsidTr="0062678D">
        <w:trPr>
          <w:trHeight w:val="98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56C6AE8D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336D5" w14:textId="77777777" w:rsidR="00D93338" w:rsidRPr="007A4AB9" w:rsidRDefault="00D93338" w:rsidP="00D93338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 w:rsidR="006D1414">
              <w:rPr>
                <w:rFonts w:eastAsia="Times New Roman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971DDC"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FB5A87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389A409D" w14:textId="77777777" w:rsidTr="00657E93">
        <w:trPr>
          <w:trHeight w:val="523"/>
        </w:trPr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55D087" w14:textId="77777777" w:rsidR="00657E93" w:rsidRDefault="00657E93" w:rsidP="00CB3766">
            <w:pPr>
              <w:spacing w:after="60"/>
              <w:rPr>
                <w:rFonts w:eastAsia="Times New Roman"/>
              </w:rPr>
            </w:pPr>
          </w:p>
          <w:p w14:paraId="5D2D942C" w14:textId="77777777" w:rsidR="00657E93" w:rsidRDefault="00657E93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127D01" w14:paraId="1C0CE903" w14:textId="77777777" w:rsidTr="00626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63" w:type="dxa"/>
            <w:gridSpan w:val="5"/>
            <w:shd w:val="clear" w:color="auto" w:fill="auto"/>
          </w:tcPr>
          <w:p w14:paraId="10AD9EB4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FAE26CB" w14:textId="77777777" w:rsidR="00EA4F65" w:rsidRPr="00127D01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07133DEC" w14:textId="77777777" w:rsidR="00EA4F65" w:rsidRPr="00127D01" w:rsidRDefault="00657E93" w:rsidP="000909E2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="00EA4F65"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083B4A19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5965FDF" w14:textId="77777777" w:rsidR="00EA4F65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54E8D018" w14:textId="77777777" w:rsidR="00657E93" w:rsidRPr="00657E93" w:rsidRDefault="00657E93" w:rsidP="000909E2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0283F9A5" w14:textId="77777777" w:rsidR="00657E93" w:rsidRPr="00127D01" w:rsidRDefault="00657E93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53E92A" w14:textId="77777777" w:rsidR="00797BEC" w:rsidRDefault="00797BEC" w:rsidP="00797BEC">
      <w:pPr>
        <w:jc w:val="both"/>
        <w:rPr>
          <w:b/>
          <w:i/>
          <w:sz w:val="20"/>
          <w:szCs w:val="20"/>
        </w:rPr>
      </w:pPr>
    </w:p>
    <w:tbl>
      <w:tblPr>
        <w:tblW w:w="4648" w:type="pct"/>
        <w:tblLayout w:type="fixed"/>
        <w:tblLook w:val="01E0" w:firstRow="1" w:lastRow="1" w:firstColumn="1" w:lastColumn="1" w:noHBand="0" w:noVBand="0"/>
      </w:tblPr>
      <w:tblGrid>
        <w:gridCol w:w="5495"/>
        <w:gridCol w:w="3401"/>
      </w:tblGrid>
      <w:tr w:rsidR="006D1414" w:rsidRPr="006D1414" w14:paraId="1733DF59" w14:textId="77777777" w:rsidTr="006D1414">
        <w:trPr>
          <w:trHeight w:val="973"/>
        </w:trPr>
        <w:tc>
          <w:tcPr>
            <w:tcW w:w="5495" w:type="dxa"/>
            <w:shd w:val="clear" w:color="auto" w:fill="auto"/>
          </w:tcPr>
          <w:p w14:paraId="4C24CF44" w14:textId="77777777"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3B3049D5" w14:textId="77777777"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468D39F5" w14:textId="77777777"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14:paraId="32F55415" w14:textId="77777777"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08A76893" w14:textId="77777777" w:rsidR="006D1414" w:rsidRPr="006D1414" w:rsidRDefault="006D1414" w:rsidP="008706C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196372B2" w14:textId="77777777" w:rsidR="006D1414" w:rsidRPr="006D1414" w:rsidRDefault="006D1414" w:rsidP="008706CE">
            <w:pPr>
              <w:spacing w:after="60"/>
              <w:rPr>
                <w:rFonts w:eastAsia="Times New Roman"/>
              </w:rPr>
            </w:pPr>
          </w:p>
        </w:tc>
      </w:tr>
    </w:tbl>
    <w:p w14:paraId="3C0C1427" w14:textId="77777777" w:rsidR="00797BEC" w:rsidRPr="002D4392" w:rsidRDefault="00797BEC" w:rsidP="003663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b/>
          <w:caps/>
          <w:sz w:val="28"/>
          <w:szCs w:val="28"/>
        </w:rPr>
        <w:sectPr w:rsidR="00797BEC" w:rsidRPr="002D4392" w:rsidSect="0094496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2071" w:type="dxa"/>
        <w:jc w:val="center"/>
        <w:tblLook w:val="01E0" w:firstRow="1" w:lastRow="1" w:firstColumn="1" w:lastColumn="1" w:noHBand="0" w:noVBand="0"/>
      </w:tblPr>
      <w:tblGrid>
        <w:gridCol w:w="736"/>
        <w:gridCol w:w="771"/>
        <w:gridCol w:w="306"/>
        <w:gridCol w:w="1362"/>
        <w:gridCol w:w="1790"/>
        <w:gridCol w:w="80"/>
        <w:gridCol w:w="1337"/>
        <w:gridCol w:w="80"/>
        <w:gridCol w:w="1480"/>
        <w:gridCol w:w="1362"/>
        <w:gridCol w:w="1589"/>
        <w:gridCol w:w="1178"/>
      </w:tblGrid>
      <w:tr w:rsidR="00B95129" w:rsidRPr="002D4392" w14:paraId="723EE783" w14:textId="77777777" w:rsidTr="00B95129">
        <w:trPr>
          <w:trHeight w:val="426"/>
          <w:jc w:val="center"/>
        </w:trPr>
        <w:tc>
          <w:tcPr>
            <w:tcW w:w="1813" w:type="dxa"/>
            <w:gridSpan w:val="3"/>
          </w:tcPr>
          <w:p w14:paraId="366DE633" w14:textId="77777777" w:rsidR="00B95129" w:rsidRPr="002D4392" w:rsidRDefault="00B95129" w:rsidP="005A3BD9">
            <w:pPr>
              <w:jc w:val="right"/>
            </w:pPr>
          </w:p>
        </w:tc>
        <w:tc>
          <w:tcPr>
            <w:tcW w:w="1362" w:type="dxa"/>
          </w:tcPr>
          <w:p w14:paraId="75E9002C" w14:textId="77777777" w:rsidR="00B95129" w:rsidRPr="00F870B9" w:rsidRDefault="00B95129" w:rsidP="00657E93">
            <w:pPr>
              <w:ind w:left="4457" w:right="252"/>
              <w:rPr>
                <w:sz w:val="20"/>
                <w:szCs w:val="20"/>
              </w:rPr>
            </w:pPr>
          </w:p>
        </w:tc>
        <w:tc>
          <w:tcPr>
            <w:tcW w:w="8896" w:type="dxa"/>
            <w:gridSpan w:val="8"/>
          </w:tcPr>
          <w:p w14:paraId="3124F7B0" w14:textId="75310DBD" w:rsidR="00B95129" w:rsidRPr="00F870B9" w:rsidRDefault="00B95129" w:rsidP="00657E93">
            <w:pPr>
              <w:ind w:left="4457" w:right="252"/>
              <w:rPr>
                <w:sz w:val="20"/>
                <w:szCs w:val="20"/>
              </w:rPr>
            </w:pPr>
            <w:r w:rsidRPr="00F870B9">
              <w:rPr>
                <w:sz w:val="20"/>
                <w:szCs w:val="20"/>
              </w:rPr>
              <w:t xml:space="preserve">                                    ПРИЛОЖЕНИЕ </w:t>
            </w:r>
          </w:p>
        </w:tc>
      </w:tr>
      <w:tr w:rsidR="00B95129" w:rsidRPr="00B8628F" w14:paraId="48C3718C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20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E5F65" w14:textId="77777777" w:rsidR="00B95129" w:rsidRPr="00B8628F" w:rsidRDefault="00B95129" w:rsidP="00BF6E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47EDA" w14:textId="06B88336" w:rsidR="00B95129" w:rsidRPr="00B8628F" w:rsidRDefault="00B95129" w:rsidP="00BF6E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_Hlk57731007"/>
            <w:bookmarkStart w:id="2" w:name="_Hlk482809909"/>
            <w:r w:rsidRPr="00B8628F">
              <w:rPr>
                <w:rFonts w:eastAsia="Times New Roman"/>
                <w:b/>
                <w:bCs/>
                <w:color w:val="000000"/>
              </w:rPr>
              <w:t xml:space="preserve">Смета расходов на реализацию </w:t>
            </w:r>
            <w:r>
              <w:rPr>
                <w:rFonts w:eastAsia="Times New Roman"/>
                <w:b/>
                <w:bCs/>
                <w:color w:val="000000"/>
              </w:rPr>
              <w:t>п</w:t>
            </w:r>
            <w:r w:rsidRPr="00B8628F">
              <w:rPr>
                <w:rFonts w:eastAsia="Times New Roman"/>
                <w:b/>
                <w:bCs/>
                <w:color w:val="000000"/>
              </w:rPr>
              <w:t>роекта</w:t>
            </w:r>
            <w:r>
              <w:rPr>
                <w:rStyle w:val="af4"/>
                <w:rFonts w:eastAsia="Times New Roman"/>
                <w:b/>
                <w:bCs/>
                <w:color w:val="000000"/>
              </w:rPr>
              <w:footnoteReference w:id="1"/>
            </w:r>
            <w:r w:rsidRPr="00B8628F">
              <w:rPr>
                <w:rFonts w:eastAsia="Times New Roman"/>
                <w:b/>
                <w:bCs/>
                <w:color w:val="000000"/>
              </w:rPr>
              <w:t xml:space="preserve"> </w:t>
            </w:r>
            <w:bookmarkEnd w:id="1"/>
          </w:p>
        </w:tc>
      </w:tr>
      <w:bookmarkEnd w:id="2"/>
      <w:tr w:rsidR="00B95129" w:rsidRPr="00B8628F" w14:paraId="0399BE6D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7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78C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№ </w:t>
            </w:r>
            <w:proofErr w:type="spellStart"/>
            <w:r w:rsidRPr="00B8628F">
              <w:rPr>
                <w:rFonts w:eastAsia="Times New Roman"/>
                <w:color w:val="000000"/>
              </w:rPr>
              <w:t>пп</w:t>
            </w:r>
            <w:proofErr w:type="spellEnd"/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979D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атьи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2CE4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Количество единиц (</w:t>
            </w:r>
            <w:proofErr w:type="spellStart"/>
            <w:r w:rsidRPr="00B8628F">
              <w:rPr>
                <w:rFonts w:eastAsia="Times New Roman"/>
                <w:color w:val="000000"/>
              </w:rPr>
              <w:t>дн</w:t>
            </w:r>
            <w:proofErr w:type="spellEnd"/>
            <w:r w:rsidRPr="00B8628F">
              <w:rPr>
                <w:rFonts w:eastAsia="Times New Roman"/>
                <w:color w:val="000000"/>
              </w:rPr>
              <w:t>/чел/</w:t>
            </w:r>
            <w:proofErr w:type="spellStart"/>
            <w:r w:rsidRPr="00B8628F">
              <w:rPr>
                <w:rFonts w:eastAsia="Times New Roman"/>
                <w:color w:val="000000"/>
              </w:rPr>
              <w:t>шт</w:t>
            </w:r>
            <w:proofErr w:type="spellEnd"/>
            <w:r w:rsidRPr="00B8628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BEA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оимость единицы (руб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5CE" w14:textId="10B70E20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бщая стоимость проекта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4BF" w14:textId="77777777" w:rsidR="00B95129" w:rsidRPr="00B95129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95129">
              <w:rPr>
                <w:rFonts w:eastAsia="Times New Roman"/>
                <w:color w:val="000000"/>
              </w:rPr>
              <w:t>За счет средств фонда «История Отечества»</w:t>
            </w:r>
          </w:p>
          <w:p w14:paraId="6C7C3671" w14:textId="77777777" w:rsidR="00B95129" w:rsidRPr="00B95129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95129">
              <w:rPr>
                <w:rFonts w:eastAsia="Times New Roman"/>
                <w:color w:val="000000"/>
              </w:rPr>
              <w:t>(руб.)</w:t>
            </w:r>
          </w:p>
          <w:p w14:paraId="5254359E" w14:textId="36474B66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95129" w:rsidRPr="00B8628F" w14:paraId="209BD1F9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2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0EC6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9E17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C23B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E28" w14:textId="77777777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6C9" w14:textId="59A59360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E4BC" w14:textId="68244C2A" w:rsidR="00B95129" w:rsidRPr="00B8628F" w:rsidRDefault="00B95129" w:rsidP="00B95129">
            <w:pPr>
              <w:jc w:val="center"/>
              <w:rPr>
                <w:rFonts w:eastAsia="Times New Roman"/>
                <w:color w:val="000000"/>
              </w:rPr>
            </w:pPr>
            <w:r w:rsidRPr="00B95129">
              <w:rPr>
                <w:rFonts w:eastAsia="Times New Roman"/>
                <w:color w:val="000000"/>
              </w:rPr>
              <w:t>6</w:t>
            </w:r>
          </w:p>
        </w:tc>
      </w:tr>
      <w:tr w:rsidR="00B95129" w:rsidRPr="00B8628F" w14:paraId="3AE75EB8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7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F07C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9345" w14:textId="28FD046F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Оплата труда и обязательные отчисления с ФОТ (не более 30% от итоговой суммы сме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B02F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C72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5C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8FE7A" w14:textId="50BD9CFF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2626D0A9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5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EDC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BD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плата труда привлечённых специалистов, в том числе НДФ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D2DA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ED6AE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51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E90D3" w14:textId="577BD5F4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3799DDB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8D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E019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Руководитель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F056F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051F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60E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0DA7" w14:textId="5D211320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DF67F1B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A6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0B9A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Куратор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AF6F9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9B1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35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81CD3" w14:textId="47747259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6292EB8D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E7F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525D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Исполнитель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A8CE1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B7E6F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C1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5B58" w14:textId="78AD0BE0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42EE472B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CFC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0471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Бухгалтер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E352D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B5D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38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1527" w14:textId="19E3D746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E9AA179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D5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35C" w14:textId="2BE1DBE2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4A07B4">
              <w:rPr>
                <w:rFonts w:eastAsia="Times New Roman"/>
                <w:color w:val="000000"/>
              </w:rPr>
              <w:t xml:space="preserve">- </w:t>
            </w:r>
            <w:r w:rsidRPr="004A07B4">
              <w:rPr>
                <w:rFonts w:eastAsia="Times New Roman"/>
                <w:i/>
                <w:iCs/>
                <w:color w:val="000000"/>
              </w:rPr>
              <w:t>Иные исполнители (указа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0A414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35D1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997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65228" w14:textId="59E44C37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19C62B0A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8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19D5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D8B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раховые взносы во внебюджетные фонды с ФОТ привлечённых специали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AEA9A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6F50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056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2FAA4" w14:textId="6878A700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298A2884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60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0B8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0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3D98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2A1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D4DB1" w14:textId="0E32EE51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3B502B9A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5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B2F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73F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Транспортные услуги (расшифрова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243ED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4A9C6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D89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1E022" w14:textId="77EDA615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5E294F8F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5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9614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3CA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Транспортировка выставочных экспонатов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C622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7DCA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13F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96F8C" w14:textId="4BBC0EFD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167CF841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0AF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CD1E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F00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5D2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1B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BEF8" w14:textId="45A8DF7D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3395FD59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30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8604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2E55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4356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55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08BC" w14:textId="6651D0A0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3C973006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8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C23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528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Услуги страх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D373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6962D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B9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2D6A" w14:textId="5E4BAE66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404A4ED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AF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45D3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рахование выставочных экспон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B685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F0AB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DBD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B1F18" w14:textId="5CBC9635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6F1950EB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4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DD55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D96D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BF26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E4D86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DF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10929" w14:textId="7D42275E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5B80E128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26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E48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3430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ADBB9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C1E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C0A37" w14:textId="43D3D5B7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4A63EFF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B10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4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A55B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Аренда (помещения, оборудования) (расшифрова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3674D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EED9C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F4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E3E3C" w14:textId="0469BE30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31B45DBC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5CC7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3B93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44D9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B3FD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E4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D7453" w14:textId="30349D2E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582F4488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702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AD0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D59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CBDFE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94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19A75" w14:textId="3255CDEF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42A48537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38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00EE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1770A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0868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5D7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60FAF" w14:textId="01D32FF5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76E0461F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6440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B9DA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Полиграфические и канцелярски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A86D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3B5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79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A0EA3" w14:textId="3A2C768D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74CFCF59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1B56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6053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Разработка единого фирменного стиля и дизайн-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41ED3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F7A36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9E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06998" w14:textId="09124A9F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8759113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F2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C09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Печать эле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F4CC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015F1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FC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6A49B" w14:textId="397CF9AB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26B62463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3350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3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3A62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оздание и обработка электронных образ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8B5E4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6C21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6D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00900" w14:textId="5C35C39D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22C38994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648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4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A76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Подготовка </w:t>
            </w:r>
            <w:proofErr w:type="spellStart"/>
            <w:r w:rsidRPr="00B8628F">
              <w:rPr>
                <w:rFonts w:eastAsia="Times New Roman"/>
                <w:color w:val="000000"/>
              </w:rPr>
              <w:t>инфомационно</w:t>
            </w:r>
            <w:proofErr w:type="spellEnd"/>
            <w:r w:rsidRPr="00B8628F">
              <w:rPr>
                <w:rFonts w:eastAsia="Times New Roman"/>
                <w:color w:val="000000"/>
              </w:rPr>
              <w:t>-справоч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E66B2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68EB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09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E947E" w14:textId="767588A2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42F2EE9F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51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CA82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5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B9B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Предпечатная подготовка и печать баннеров, </w:t>
            </w:r>
            <w:proofErr w:type="spellStart"/>
            <w:r w:rsidRPr="00B8628F">
              <w:rPr>
                <w:rFonts w:eastAsia="Times New Roman"/>
                <w:color w:val="000000"/>
              </w:rPr>
              <w:t>лифлетов</w:t>
            </w:r>
            <w:proofErr w:type="spellEnd"/>
            <w:r w:rsidRPr="00B8628F">
              <w:rPr>
                <w:rFonts w:eastAsia="Times New Roman"/>
                <w:color w:val="000000"/>
              </w:rPr>
              <w:t>, этикетажа и т.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E0CA3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78CF4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FB6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27E9" w14:textId="3DA8B6DE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2CC8B796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90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B2A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EF8E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F9D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D5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7C1F5" w14:textId="15A4F386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A6D166C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B854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942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Услуги сторонн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1B2E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9820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8B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D7FCF" w14:textId="68B48AC2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57C4C824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835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EADB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пределение/создание концепции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FB6D7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6236E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12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A1E2E" w14:textId="2BF1DD94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4D47B932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99E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264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Фотографически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3E73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9D7D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BA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5AAD7" w14:textId="193FD24D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64D563BC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AC1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3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F4EB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Написание тематических аннотаций к каждому разделу выставки, хроники событий выставки в соответствии с концепц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396F0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25E8A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70C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19672" w14:textId="2BC11135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6CE93B70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59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8B5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4. 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9CC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ка выставочных объектов к экспонирова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A5C1F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CCFE6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54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A510" w14:textId="1ABB4434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69D41D67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5B7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</w:rPr>
              <w:t>5</w:t>
            </w:r>
            <w:r w:rsidRPr="00B8628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B67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Разработка виртуальной версии (</w:t>
            </w:r>
            <w:proofErr w:type="spellStart"/>
            <w:r w:rsidRPr="00B8628F">
              <w:rPr>
                <w:rFonts w:eastAsia="Times New Roman"/>
                <w:color w:val="000000"/>
              </w:rPr>
              <w:t>виртура</w:t>
            </w:r>
            <w:proofErr w:type="spellEnd"/>
            <w:r w:rsidRPr="00B8628F">
              <w:rPr>
                <w:rFonts w:eastAsia="Times New Roman"/>
                <w:color w:val="000000"/>
              </w:rPr>
              <w:t>)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583CD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E30F5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B2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8E69F" w14:textId="7951713A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4D97E5EE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8BD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</w:rPr>
              <w:t>6</w:t>
            </w:r>
            <w:r w:rsidRPr="00B8628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58D9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Монтаж/демонтаж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73E4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0E3CC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C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FC726" w14:textId="5A249A9B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2F3228AC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290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F3B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471F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43E3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A8D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28DAD" w14:textId="087FE458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C071ABD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2E05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7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FFF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нформационны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4ECBC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AACA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97F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8F80" w14:textId="01D2611D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70AE4A45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62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743E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7.1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F1D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Услуги по информационному освещению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5350B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0A1BD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EDD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9B916" w14:textId="147EC48A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0906EC49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3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BA1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7.2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B55A" w14:textId="77777777" w:rsidR="00B95129" w:rsidRPr="00B8628F" w:rsidRDefault="00B95129" w:rsidP="00B951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0CD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4A6F0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632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50614" w14:textId="53E39EFB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:rsidRPr="00B8628F" w14:paraId="526DCC7F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80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56C7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FB37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4E8B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FD9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FCAA5" w14:textId="492FD566" w:rsidR="00B95129" w:rsidRPr="00B8628F" w:rsidRDefault="00B95129" w:rsidP="00B95129">
            <w:pPr>
              <w:jc w:val="both"/>
              <w:rPr>
                <w:rFonts w:eastAsia="Times New Roman"/>
              </w:rPr>
            </w:pPr>
          </w:p>
        </w:tc>
      </w:tr>
      <w:tr w:rsidR="00B95129" w:rsidRPr="00B8628F" w14:paraId="6F7D5DB6" w14:textId="77777777" w:rsidTr="00B9512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After w:val="1"/>
          <w:wAfter w:w="1178" w:type="dxa"/>
          <w:trHeight w:val="480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F296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94527" w14:textId="77777777" w:rsidR="00B95129" w:rsidRPr="00B8628F" w:rsidRDefault="00B95129" w:rsidP="00B951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EA8C8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693" w14:textId="77777777" w:rsidR="00B95129" w:rsidRPr="00B8628F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DE2AA" w14:textId="52A780D9" w:rsidR="00B95129" w:rsidRPr="00B8628F" w:rsidRDefault="00B95129" w:rsidP="00B95129">
            <w:pPr>
              <w:rPr>
                <w:rFonts w:eastAsia="Times New Roman"/>
              </w:rPr>
            </w:pPr>
          </w:p>
        </w:tc>
      </w:tr>
      <w:tr w:rsidR="00B95129" w14:paraId="5BA0CAC0" w14:textId="77777777" w:rsidTr="00B95129">
        <w:trPr>
          <w:gridAfter w:val="1"/>
          <w:wAfter w:w="1178" w:type="dxa"/>
          <w:trHeight w:val="1447"/>
          <w:jc w:val="center"/>
        </w:trPr>
        <w:tc>
          <w:tcPr>
            <w:tcW w:w="5045" w:type="dxa"/>
            <w:gridSpan w:val="6"/>
            <w:tcBorders>
              <w:top w:val="single" w:sz="4" w:space="0" w:color="auto"/>
            </w:tcBorders>
          </w:tcPr>
          <w:p w14:paraId="27B89577" w14:textId="77777777" w:rsidR="00B95129" w:rsidRDefault="00B95129" w:rsidP="00B95129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F4ACB32" w14:textId="77777777" w:rsidR="00B95129" w:rsidRDefault="00B95129" w:rsidP="00B95129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23623C9F" w14:textId="77777777" w:rsidR="00B95129" w:rsidRDefault="00B95129" w:rsidP="00B95129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6E6573EC" w14:textId="0ABC5231" w:rsidR="00B95129" w:rsidRDefault="00B95129" w:rsidP="00B95129">
            <w:pPr>
              <w:spacing w:after="60"/>
              <w:ind w:left="70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М.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9DDFFE4" w14:textId="5B5BDE21" w:rsidR="00B95129" w:rsidRDefault="00B95129" w:rsidP="00B95129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</w:tcBorders>
          </w:tcPr>
          <w:p w14:paraId="23FA91D4" w14:textId="77777777" w:rsidR="00B95129" w:rsidRDefault="00B95129" w:rsidP="00B95129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5EB946FC" w14:textId="77777777" w:rsidR="00B95129" w:rsidRDefault="00B95129" w:rsidP="00B95129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A7F05D4" w14:textId="77777777" w:rsidR="00B95129" w:rsidRDefault="00B95129" w:rsidP="00B95129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261A57A3" w14:textId="4529AA82" w:rsidR="00B95129" w:rsidRDefault="00B95129" w:rsidP="00B95129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95129" w14:paraId="18D9F779" w14:textId="77777777" w:rsidTr="00B95129">
        <w:trPr>
          <w:gridAfter w:val="1"/>
          <w:wAfter w:w="1178" w:type="dxa"/>
          <w:trHeight w:val="973"/>
          <w:jc w:val="center"/>
        </w:trPr>
        <w:tc>
          <w:tcPr>
            <w:tcW w:w="5045" w:type="dxa"/>
            <w:gridSpan w:val="6"/>
            <w:hideMark/>
          </w:tcPr>
          <w:p w14:paraId="428F0CFA" w14:textId="77777777" w:rsidR="00B95129" w:rsidRDefault="00B95129" w:rsidP="00B95129">
            <w:pPr>
              <w:spacing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_________________________________</w:t>
            </w:r>
          </w:p>
          <w:p w14:paraId="04F1BBE0" w14:textId="77777777" w:rsidR="00B95129" w:rsidRDefault="00B95129" w:rsidP="00B95129">
            <w:pPr>
              <w:spacing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(подпись главного бухгалтера)</w:t>
            </w:r>
          </w:p>
          <w:p w14:paraId="48C126D0" w14:textId="77777777" w:rsidR="00B95129" w:rsidRDefault="00B95129" w:rsidP="00B95129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М.П.</w:t>
            </w:r>
          </w:p>
        </w:tc>
        <w:tc>
          <w:tcPr>
            <w:tcW w:w="1417" w:type="dxa"/>
            <w:gridSpan w:val="2"/>
          </w:tcPr>
          <w:p w14:paraId="74B9450C" w14:textId="1FE5F47D" w:rsidR="00B95129" w:rsidRPr="00B95129" w:rsidRDefault="00B95129" w:rsidP="00B95129">
            <w:pPr>
              <w:rPr>
                <w:rFonts w:eastAsia="Times New Roman"/>
              </w:rPr>
            </w:pPr>
          </w:p>
        </w:tc>
        <w:tc>
          <w:tcPr>
            <w:tcW w:w="4431" w:type="dxa"/>
            <w:gridSpan w:val="3"/>
          </w:tcPr>
          <w:p w14:paraId="34FADA5F" w14:textId="62DDDECD" w:rsidR="00B95129" w:rsidRDefault="00B95129" w:rsidP="00B95129">
            <w:pPr>
              <w:pBdr>
                <w:bottom w:val="single" w:sz="12" w:space="1" w:color="auto"/>
              </w:pBdr>
              <w:spacing w:after="60"/>
              <w:jc w:val="both"/>
              <w:rPr>
                <w:rFonts w:eastAsia="Times New Roman"/>
              </w:rPr>
            </w:pPr>
          </w:p>
          <w:p w14:paraId="16983C11" w14:textId="2CDDA44A" w:rsidR="00B95129" w:rsidRDefault="00B95129" w:rsidP="00B95129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69450B93" w14:textId="77777777" w:rsidR="00B95129" w:rsidRDefault="00B95129" w:rsidP="00B95129">
            <w:pPr>
              <w:spacing w:after="60"/>
              <w:jc w:val="both"/>
              <w:rPr>
                <w:rFonts w:eastAsia="Times New Roman"/>
              </w:rPr>
            </w:pPr>
          </w:p>
        </w:tc>
      </w:tr>
    </w:tbl>
    <w:p w14:paraId="7CF7941A" w14:textId="77777777" w:rsidR="00F870B9" w:rsidRPr="006D1414" w:rsidRDefault="00F870B9" w:rsidP="00B95129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F870B9" w:rsidRPr="006D1414" w:rsidSect="005A3B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5CD56" w14:textId="77777777" w:rsidR="00A3777F" w:rsidRDefault="00A3777F">
      <w:r>
        <w:separator/>
      </w:r>
    </w:p>
  </w:endnote>
  <w:endnote w:type="continuationSeparator" w:id="0">
    <w:p w14:paraId="4CC24EB9" w14:textId="77777777" w:rsidR="00A3777F" w:rsidRDefault="00A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9319" w14:textId="77777777" w:rsidR="00D45015" w:rsidRDefault="00D45015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05FD476" w14:textId="77777777" w:rsidR="00D45015" w:rsidRDefault="00D45015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D097" w14:textId="77777777" w:rsidR="00D45015" w:rsidRDefault="00D450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6E4A">
      <w:rPr>
        <w:noProof/>
      </w:rPr>
      <w:t>7</w:t>
    </w:r>
    <w:r>
      <w:fldChar w:fldCharType="end"/>
    </w:r>
  </w:p>
  <w:p w14:paraId="6E9BE59A" w14:textId="77777777" w:rsidR="00D45015" w:rsidRDefault="00D45015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A2A1" w14:textId="77777777" w:rsidR="00A3777F" w:rsidRDefault="00A3777F">
      <w:r>
        <w:separator/>
      </w:r>
    </w:p>
  </w:footnote>
  <w:footnote w:type="continuationSeparator" w:id="0">
    <w:p w14:paraId="14AD8D4C" w14:textId="77777777" w:rsidR="00A3777F" w:rsidRDefault="00A3777F">
      <w:r>
        <w:continuationSeparator/>
      </w:r>
    </w:p>
  </w:footnote>
  <w:footnote w:id="1">
    <w:p w14:paraId="2FBE4CA7" w14:textId="77777777" w:rsidR="00B95129" w:rsidRPr="004A07B4" w:rsidRDefault="00B95129">
      <w:pPr>
        <w:pStyle w:val="af2"/>
      </w:pPr>
      <w:r w:rsidRPr="004A07B4">
        <w:rPr>
          <w:rStyle w:val="af4"/>
        </w:rPr>
        <w:footnoteRef/>
      </w:r>
      <w:r w:rsidRPr="004A07B4">
        <w:t xml:space="preserve"> Структура сметы является ориентировочной и может быть скорректирована соискателем самостоятельно, исходя из потребностей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65"/>
    <w:rsid w:val="0000643C"/>
    <w:rsid w:val="000116EE"/>
    <w:rsid w:val="000527B7"/>
    <w:rsid w:val="00076B6F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407F7"/>
    <w:rsid w:val="001503BF"/>
    <w:rsid w:val="00167753"/>
    <w:rsid w:val="00175A6D"/>
    <w:rsid w:val="00193395"/>
    <w:rsid w:val="001947DA"/>
    <w:rsid w:val="001B7B49"/>
    <w:rsid w:val="001C176D"/>
    <w:rsid w:val="001C2984"/>
    <w:rsid w:val="001D2DC2"/>
    <w:rsid w:val="001D495B"/>
    <w:rsid w:val="001D7172"/>
    <w:rsid w:val="00222026"/>
    <w:rsid w:val="00223960"/>
    <w:rsid w:val="0026744E"/>
    <w:rsid w:val="00273E2D"/>
    <w:rsid w:val="00297840"/>
    <w:rsid w:val="002A20B2"/>
    <w:rsid w:val="002B6006"/>
    <w:rsid w:val="002C43B9"/>
    <w:rsid w:val="002E1813"/>
    <w:rsid w:val="00305BAC"/>
    <w:rsid w:val="00327600"/>
    <w:rsid w:val="00332075"/>
    <w:rsid w:val="00335959"/>
    <w:rsid w:val="003438E5"/>
    <w:rsid w:val="003460ED"/>
    <w:rsid w:val="003663DD"/>
    <w:rsid w:val="00373145"/>
    <w:rsid w:val="003C53DC"/>
    <w:rsid w:val="004128E0"/>
    <w:rsid w:val="00434F9D"/>
    <w:rsid w:val="004418C6"/>
    <w:rsid w:val="00470FDA"/>
    <w:rsid w:val="00472F03"/>
    <w:rsid w:val="00484F30"/>
    <w:rsid w:val="004953A4"/>
    <w:rsid w:val="004A07B4"/>
    <w:rsid w:val="004A4D91"/>
    <w:rsid w:val="004D309C"/>
    <w:rsid w:val="004D3BD2"/>
    <w:rsid w:val="004D53CC"/>
    <w:rsid w:val="00527ABF"/>
    <w:rsid w:val="0053228A"/>
    <w:rsid w:val="005452CD"/>
    <w:rsid w:val="0056159C"/>
    <w:rsid w:val="00573687"/>
    <w:rsid w:val="005A1BC9"/>
    <w:rsid w:val="005A2656"/>
    <w:rsid w:val="005A3BD9"/>
    <w:rsid w:val="005B1D20"/>
    <w:rsid w:val="005B691E"/>
    <w:rsid w:val="005B72BD"/>
    <w:rsid w:val="005F647C"/>
    <w:rsid w:val="00604245"/>
    <w:rsid w:val="00607BDE"/>
    <w:rsid w:val="00612770"/>
    <w:rsid w:val="0062678D"/>
    <w:rsid w:val="00636B3C"/>
    <w:rsid w:val="00657E93"/>
    <w:rsid w:val="006750B7"/>
    <w:rsid w:val="00681DC2"/>
    <w:rsid w:val="00687262"/>
    <w:rsid w:val="006B02D8"/>
    <w:rsid w:val="006B638B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C7C18"/>
    <w:rsid w:val="007E12AC"/>
    <w:rsid w:val="008028BC"/>
    <w:rsid w:val="00831201"/>
    <w:rsid w:val="00857C34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12799"/>
    <w:rsid w:val="00913E6F"/>
    <w:rsid w:val="00944961"/>
    <w:rsid w:val="0095576F"/>
    <w:rsid w:val="00963A31"/>
    <w:rsid w:val="009651BC"/>
    <w:rsid w:val="00971DDC"/>
    <w:rsid w:val="00985F56"/>
    <w:rsid w:val="00987D62"/>
    <w:rsid w:val="009A289D"/>
    <w:rsid w:val="009A69E6"/>
    <w:rsid w:val="009A6C20"/>
    <w:rsid w:val="009B6515"/>
    <w:rsid w:val="009B78FB"/>
    <w:rsid w:val="009C4506"/>
    <w:rsid w:val="009C4A6A"/>
    <w:rsid w:val="009C7617"/>
    <w:rsid w:val="009D6B0E"/>
    <w:rsid w:val="00A2289E"/>
    <w:rsid w:val="00A25A3C"/>
    <w:rsid w:val="00A3777F"/>
    <w:rsid w:val="00A437A2"/>
    <w:rsid w:val="00A76670"/>
    <w:rsid w:val="00A82DCB"/>
    <w:rsid w:val="00AA462B"/>
    <w:rsid w:val="00AB2F81"/>
    <w:rsid w:val="00AE5096"/>
    <w:rsid w:val="00B0250F"/>
    <w:rsid w:val="00B16303"/>
    <w:rsid w:val="00B31166"/>
    <w:rsid w:val="00B333C5"/>
    <w:rsid w:val="00B439DC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95129"/>
    <w:rsid w:val="00BA0192"/>
    <w:rsid w:val="00BA0832"/>
    <w:rsid w:val="00BA0851"/>
    <w:rsid w:val="00BB6786"/>
    <w:rsid w:val="00BC6766"/>
    <w:rsid w:val="00BF6E4A"/>
    <w:rsid w:val="00C46C57"/>
    <w:rsid w:val="00C4774E"/>
    <w:rsid w:val="00C47819"/>
    <w:rsid w:val="00C6763C"/>
    <w:rsid w:val="00C67B73"/>
    <w:rsid w:val="00C96C41"/>
    <w:rsid w:val="00CB036C"/>
    <w:rsid w:val="00CB3766"/>
    <w:rsid w:val="00CB7050"/>
    <w:rsid w:val="00CD5A8F"/>
    <w:rsid w:val="00CE0249"/>
    <w:rsid w:val="00CF2A84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862A8"/>
    <w:rsid w:val="00D90061"/>
    <w:rsid w:val="00D93338"/>
    <w:rsid w:val="00D937D7"/>
    <w:rsid w:val="00D9395A"/>
    <w:rsid w:val="00D969F8"/>
    <w:rsid w:val="00DC5504"/>
    <w:rsid w:val="00DD0D68"/>
    <w:rsid w:val="00DE458C"/>
    <w:rsid w:val="00DF643F"/>
    <w:rsid w:val="00E02812"/>
    <w:rsid w:val="00E04B11"/>
    <w:rsid w:val="00E11AA7"/>
    <w:rsid w:val="00E37578"/>
    <w:rsid w:val="00E51BE2"/>
    <w:rsid w:val="00E60CE3"/>
    <w:rsid w:val="00E70FFD"/>
    <w:rsid w:val="00EA14B7"/>
    <w:rsid w:val="00EA4F65"/>
    <w:rsid w:val="00EC1B4F"/>
    <w:rsid w:val="00EF4FCD"/>
    <w:rsid w:val="00F17819"/>
    <w:rsid w:val="00F36CED"/>
    <w:rsid w:val="00F41C13"/>
    <w:rsid w:val="00F64957"/>
    <w:rsid w:val="00F73301"/>
    <w:rsid w:val="00F870B9"/>
    <w:rsid w:val="00FA2666"/>
    <w:rsid w:val="00FC6D6C"/>
    <w:rsid w:val="00FD1D00"/>
    <w:rsid w:val="00FF4D6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B959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F6E4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F6E4A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F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C51B-83FC-4B62-BC0C-C957FC8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Екатерина Гарова</cp:lastModifiedBy>
  <cp:revision>2</cp:revision>
  <cp:lastPrinted>2017-06-01T10:53:00Z</cp:lastPrinted>
  <dcterms:created xsi:type="dcterms:W3CDTF">2020-12-01T13:31:00Z</dcterms:created>
  <dcterms:modified xsi:type="dcterms:W3CDTF">2020-12-01T13:31:00Z</dcterms:modified>
</cp:coreProperties>
</file>